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1136B" w14:textId="47985A69" w:rsidR="00F00E0C" w:rsidRDefault="00F00E0C" w:rsidP="00402EE4">
      <w:pPr>
        <w:spacing w:after="0" w:line="240" w:lineRule="auto"/>
      </w:pPr>
      <w:r>
        <w:t>Task 2.1:</w:t>
      </w:r>
    </w:p>
    <w:p w14:paraId="3AD14F2D" w14:textId="3F0CED03" w:rsidR="00F00E0C" w:rsidRDefault="00F00E0C" w:rsidP="00402EE4">
      <w:pPr>
        <w:spacing w:after="0" w:line="240" w:lineRule="auto"/>
      </w:pPr>
      <w:r>
        <w:rPr>
          <w:noProof/>
        </w:rPr>
        <w:drawing>
          <wp:inline distT="0" distB="0" distL="0" distR="0" wp14:anchorId="10A26EA5" wp14:editId="537D9679">
            <wp:extent cx="5753100" cy="519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6E18" w14:textId="0127A4BF" w:rsidR="00F00E0C" w:rsidRDefault="00F00E0C" w:rsidP="00402EE4">
      <w:pPr>
        <w:spacing w:after="0" w:line="240" w:lineRule="auto"/>
      </w:pPr>
    </w:p>
    <w:p w14:paraId="0A1278E0" w14:textId="77777777" w:rsidR="00402EE4" w:rsidRDefault="00402EE4" w:rsidP="00402EE4">
      <w:pPr>
        <w:spacing w:after="0" w:line="240" w:lineRule="auto"/>
      </w:pPr>
      <w:r>
        <w:br w:type="page"/>
      </w:r>
    </w:p>
    <w:p w14:paraId="68E7EFDA" w14:textId="78BBFA76" w:rsidR="00402EE4" w:rsidRDefault="00402EE4" w:rsidP="00402EE4">
      <w:pPr>
        <w:spacing w:after="0" w:line="240" w:lineRule="auto"/>
      </w:pPr>
      <w:r>
        <w:lastRenderedPageBreak/>
        <w:t>Task 2.2 extractors:</w:t>
      </w:r>
    </w:p>
    <w:p w14:paraId="5E848749" w14:textId="7AC83975" w:rsidR="00402EE4" w:rsidRDefault="00402EE4" w:rsidP="00402EE4">
      <w:pPr>
        <w:spacing w:after="0" w:line="240" w:lineRule="auto"/>
      </w:pPr>
      <w:r>
        <w:t>Lexical:</w:t>
      </w:r>
    </w:p>
    <w:p w14:paraId="6BB042D3" w14:textId="77777777" w:rsidR="00402EE4" w:rsidRDefault="00402EE4" w:rsidP="00402EE4">
      <w:pPr>
        <w:spacing w:after="0" w:line="240" w:lineRule="auto"/>
      </w:pPr>
    </w:p>
    <w:p w14:paraId="2003E5FF" w14:textId="03EB16EC" w:rsidR="00402EE4" w:rsidRDefault="00402EE4" w:rsidP="00402EE4">
      <w:pPr>
        <w:spacing w:after="0" w:line="240" w:lineRule="auto"/>
      </w:pPr>
      <w:r>
        <w:t>birthplace</w:t>
      </w:r>
    </w:p>
    <w:p w14:paraId="2339B8C6" w14:textId="77777777" w:rsidR="00402EE4" w:rsidRDefault="00402EE4" w:rsidP="00402EE4">
      <w:pPr>
        <w:spacing w:after="0" w:line="240" w:lineRule="auto"/>
      </w:pPr>
      <w:r>
        <w:t>pattern = [</w:t>
      </w:r>
    </w:p>
    <w:p w14:paraId="787242F1" w14:textId="77777777" w:rsidR="00402EE4" w:rsidRDefault="00402EE4" w:rsidP="00402EE4">
      <w:pPr>
        <w:spacing w:after="0" w:line="240" w:lineRule="auto"/>
      </w:pPr>
      <w:r>
        <w:t xml:space="preserve">                {'ORTH': 'born'},</w:t>
      </w:r>
    </w:p>
    <w:p w14:paraId="527F0E89" w14:textId="77777777" w:rsidR="00402EE4" w:rsidRDefault="00402EE4" w:rsidP="00402EE4">
      <w:pPr>
        <w:spacing w:after="0" w:line="240" w:lineRule="auto"/>
      </w:pPr>
      <w:r>
        <w:t xml:space="preserve">                {'OP': '*'},</w:t>
      </w:r>
    </w:p>
    <w:p w14:paraId="6F5D88B1" w14:textId="77777777" w:rsidR="00402EE4" w:rsidRDefault="00402EE4" w:rsidP="00402EE4">
      <w:pPr>
        <w:spacing w:after="0" w:line="240" w:lineRule="auto"/>
      </w:pPr>
      <w:r>
        <w:t xml:space="preserve">                {'ORTH': 'in'},</w:t>
      </w:r>
    </w:p>
    <w:p w14:paraId="7251CFDB" w14:textId="77777777" w:rsidR="00402EE4" w:rsidRDefault="00402EE4" w:rsidP="00402EE4">
      <w:pPr>
        <w:spacing w:after="0" w:line="240" w:lineRule="auto"/>
      </w:pPr>
      <w:r>
        <w:t xml:space="preserve">                {'OP': '*'},</w:t>
      </w:r>
    </w:p>
    <w:p w14:paraId="479FF194" w14:textId="77777777" w:rsidR="00402EE4" w:rsidRDefault="00402EE4" w:rsidP="00402EE4">
      <w:pPr>
        <w:spacing w:after="0" w:line="240" w:lineRule="auto"/>
      </w:pPr>
      <w:r>
        <w:t xml:space="preserve">                {'IS_TITLE': True,},</w:t>
      </w:r>
    </w:p>
    <w:p w14:paraId="5E039FB1" w14:textId="77777777" w:rsidR="00402EE4" w:rsidRDefault="00402EE4" w:rsidP="00402EE4">
      <w:pPr>
        <w:spacing w:after="0" w:line="240" w:lineRule="auto"/>
      </w:pPr>
      <w:r>
        <w:t xml:space="preserve">                {'IS_PUNCT': True,},</w:t>
      </w:r>
    </w:p>
    <w:p w14:paraId="4C123CD7" w14:textId="77777777" w:rsidR="00402EE4" w:rsidRDefault="00402EE4" w:rsidP="00402EE4">
      <w:pPr>
        <w:spacing w:after="0" w:line="240" w:lineRule="auto"/>
      </w:pPr>
      <w:r>
        <w:t xml:space="preserve">                {'IS_TITLE': True,},</w:t>
      </w:r>
    </w:p>
    <w:p w14:paraId="72B4E163" w14:textId="77777777" w:rsidR="00402EE4" w:rsidRDefault="00402EE4" w:rsidP="00402EE4">
      <w:pPr>
        <w:spacing w:after="0" w:line="240" w:lineRule="auto"/>
      </w:pPr>
      <w:r>
        <w:t xml:space="preserve">                {'IS_PUNCT': True, 'OP': '?'},</w:t>
      </w:r>
    </w:p>
    <w:p w14:paraId="203798A4" w14:textId="77777777" w:rsidR="00402EE4" w:rsidRDefault="00402EE4" w:rsidP="00402EE4">
      <w:pPr>
        <w:spacing w:after="0" w:line="240" w:lineRule="auto"/>
      </w:pPr>
      <w:r>
        <w:t xml:space="preserve">                {'IS_TITLE': True, 'OP': '?'},</w:t>
      </w:r>
    </w:p>
    <w:p w14:paraId="0FE780DB" w14:textId="77777777" w:rsidR="00402EE4" w:rsidRDefault="00402EE4" w:rsidP="00402EE4">
      <w:pPr>
        <w:spacing w:after="0" w:line="240" w:lineRule="auto"/>
      </w:pPr>
      <w:r>
        <w:t xml:space="preserve">                {'IS_UPPER': True, 'OP': '?'},</w:t>
      </w:r>
    </w:p>
    <w:p w14:paraId="2A3EA7BD" w14:textId="04E1D453" w:rsidR="00402EE4" w:rsidRDefault="00402EE4" w:rsidP="00402EE4">
      <w:pPr>
        <w:spacing w:after="0" w:line="240" w:lineRule="auto"/>
      </w:pPr>
      <w:r>
        <w:t xml:space="preserve">               ]</w:t>
      </w:r>
    </w:p>
    <w:p w14:paraId="3EA3E763" w14:textId="77777777" w:rsidR="00402EE4" w:rsidRDefault="00402EE4" w:rsidP="00402EE4">
      <w:pPr>
        <w:spacing w:after="0" w:line="240" w:lineRule="auto"/>
      </w:pPr>
      <w:r>
        <w:t xml:space="preserve">        </w:t>
      </w:r>
      <w:proofErr w:type="spellStart"/>
      <w:r>
        <w:t>isolate_pattern</w:t>
      </w:r>
      <w:proofErr w:type="spellEnd"/>
      <w:r>
        <w:t xml:space="preserve"> = [</w:t>
      </w:r>
    </w:p>
    <w:p w14:paraId="30F0988F" w14:textId="77777777" w:rsidR="00402EE4" w:rsidRDefault="00402EE4" w:rsidP="00402EE4">
      <w:pPr>
        <w:spacing w:after="0" w:line="240" w:lineRule="auto"/>
      </w:pPr>
      <w:r>
        <w:t xml:space="preserve">                            {'IS_TITLE': True,},</w:t>
      </w:r>
    </w:p>
    <w:p w14:paraId="19196664" w14:textId="77777777" w:rsidR="00402EE4" w:rsidRDefault="00402EE4" w:rsidP="00402EE4">
      <w:pPr>
        <w:spacing w:after="0" w:line="240" w:lineRule="auto"/>
      </w:pPr>
      <w:r>
        <w:t xml:space="preserve">                            {'IS_PUNCT': True, 'OP': '?'},</w:t>
      </w:r>
    </w:p>
    <w:p w14:paraId="7E79C5E5" w14:textId="77777777" w:rsidR="00402EE4" w:rsidRDefault="00402EE4" w:rsidP="00402EE4">
      <w:pPr>
        <w:spacing w:after="0" w:line="240" w:lineRule="auto"/>
      </w:pPr>
      <w:r>
        <w:t xml:space="preserve">                            {'IS_TITLE': True, 'OP': '?'},</w:t>
      </w:r>
    </w:p>
    <w:p w14:paraId="20A9CB8B" w14:textId="77777777" w:rsidR="00402EE4" w:rsidRDefault="00402EE4" w:rsidP="00402EE4">
      <w:pPr>
        <w:spacing w:after="0" w:line="240" w:lineRule="auto"/>
      </w:pPr>
      <w:r>
        <w:t xml:space="preserve">                            {'IS_PUNCT': True, 'OP': '?'},</w:t>
      </w:r>
    </w:p>
    <w:p w14:paraId="2CF255F5" w14:textId="77777777" w:rsidR="00402EE4" w:rsidRDefault="00402EE4" w:rsidP="00402EE4">
      <w:pPr>
        <w:spacing w:after="0" w:line="240" w:lineRule="auto"/>
      </w:pPr>
      <w:r>
        <w:t xml:space="preserve">                            {'IS_TITLE': True, 'OP': '?'},</w:t>
      </w:r>
    </w:p>
    <w:p w14:paraId="67D87643" w14:textId="77777777" w:rsidR="00402EE4" w:rsidRDefault="00402EE4" w:rsidP="00402EE4">
      <w:pPr>
        <w:spacing w:after="0" w:line="240" w:lineRule="auto"/>
      </w:pPr>
      <w:r>
        <w:t xml:space="preserve">                            {'IS_UPPER': True, 'OP': '?'},</w:t>
      </w:r>
    </w:p>
    <w:p w14:paraId="669B21B5" w14:textId="3D34CF04" w:rsidR="00402EE4" w:rsidRDefault="00402EE4" w:rsidP="00402EE4">
      <w:pPr>
        <w:spacing w:after="0" w:line="240" w:lineRule="auto"/>
      </w:pPr>
      <w:r>
        <w:t xml:space="preserve">                          ]</w:t>
      </w:r>
    </w:p>
    <w:p w14:paraId="2DF6B0C9" w14:textId="6BE8CACF" w:rsidR="00402EE4" w:rsidRDefault="00402EE4" w:rsidP="00402EE4">
      <w:pPr>
        <w:spacing w:after="0" w:line="240" w:lineRule="auto"/>
      </w:pPr>
    </w:p>
    <w:p w14:paraId="5CB96574" w14:textId="0FBD10D3" w:rsidR="00402EE4" w:rsidRDefault="00402EE4" w:rsidP="00402EE4">
      <w:pPr>
        <w:spacing w:after="0" w:line="240" w:lineRule="auto"/>
      </w:pPr>
      <w:r>
        <w:t>Education</w:t>
      </w:r>
    </w:p>
    <w:p w14:paraId="5B4B958B" w14:textId="77777777" w:rsidR="00402EE4" w:rsidRDefault="00402EE4" w:rsidP="00402EE4">
      <w:pPr>
        <w:spacing w:after="0" w:line="240" w:lineRule="auto"/>
      </w:pPr>
      <w:r>
        <w:t xml:space="preserve">    pattern = [</w:t>
      </w:r>
    </w:p>
    <w:p w14:paraId="7DB4E4D6" w14:textId="77777777" w:rsidR="00402EE4" w:rsidRDefault="00402EE4" w:rsidP="00402EE4">
      <w:pPr>
        <w:spacing w:after="0" w:line="240" w:lineRule="auto"/>
      </w:pPr>
      <w:r>
        <w:t xml:space="preserve">                {'TEXT': {'REGEX': '</w:t>
      </w:r>
      <w:proofErr w:type="spellStart"/>
      <w:r>
        <w:t>graduated|attended|enrolled</w:t>
      </w:r>
      <w:proofErr w:type="spellEnd"/>
      <w:r>
        <w:t>'}},</w:t>
      </w:r>
    </w:p>
    <w:p w14:paraId="1FBBE2CD" w14:textId="77777777" w:rsidR="00402EE4" w:rsidRDefault="00402EE4" w:rsidP="00402EE4">
      <w:pPr>
        <w:spacing w:after="0" w:line="240" w:lineRule="auto"/>
      </w:pPr>
      <w:r>
        <w:t xml:space="preserve">                {'OP': '*'},</w:t>
      </w:r>
    </w:p>
    <w:p w14:paraId="05F88C19" w14:textId="77777777" w:rsidR="00402EE4" w:rsidRDefault="00402EE4" w:rsidP="00402EE4">
      <w:pPr>
        <w:spacing w:after="0" w:line="240" w:lineRule="auto"/>
      </w:pPr>
      <w:r>
        <w:t xml:space="preserve">                {'TEXT': {'REGEX': '</w:t>
      </w:r>
      <w:proofErr w:type="spellStart"/>
      <w:r>
        <w:t>School|College|University|Academy</w:t>
      </w:r>
      <w:proofErr w:type="spellEnd"/>
      <w:r>
        <w:t>'}},</w:t>
      </w:r>
    </w:p>
    <w:p w14:paraId="2B234259" w14:textId="77777777" w:rsidR="00402EE4" w:rsidRDefault="00402EE4" w:rsidP="00402EE4">
      <w:pPr>
        <w:spacing w:after="0" w:line="240" w:lineRule="auto"/>
      </w:pPr>
      <w:r>
        <w:t xml:space="preserve">                {'TEXT': 'of', 'OP': '?'},</w:t>
      </w:r>
    </w:p>
    <w:p w14:paraId="02B50AB5" w14:textId="77777777" w:rsidR="00402EE4" w:rsidRDefault="00402EE4" w:rsidP="00402EE4">
      <w:pPr>
        <w:spacing w:after="0" w:line="240" w:lineRule="auto"/>
      </w:pPr>
      <w:r>
        <w:t xml:space="preserve">                {'IS_TITLE': True, 'OP': '*'},</w:t>
      </w:r>
    </w:p>
    <w:p w14:paraId="766861F8" w14:textId="77777777" w:rsidR="00402EE4" w:rsidRDefault="00402EE4" w:rsidP="00402EE4">
      <w:pPr>
        <w:spacing w:after="0" w:line="240" w:lineRule="auto"/>
      </w:pPr>
      <w:r>
        <w:t xml:space="preserve">                {'IS_PUNCT': True, 'OP': '*'},</w:t>
      </w:r>
    </w:p>
    <w:p w14:paraId="1D836B59" w14:textId="77777777" w:rsidR="00402EE4" w:rsidRDefault="00402EE4" w:rsidP="00402EE4">
      <w:pPr>
        <w:spacing w:after="0" w:line="240" w:lineRule="auto"/>
      </w:pPr>
      <w:r>
        <w:t xml:space="preserve">                {'IS_TITLE': True, 'OP': '*'},</w:t>
      </w:r>
    </w:p>
    <w:p w14:paraId="0C80F529" w14:textId="594491F0" w:rsidR="00402EE4" w:rsidRDefault="00402EE4" w:rsidP="00402EE4">
      <w:pPr>
        <w:spacing w:after="0" w:line="240" w:lineRule="auto"/>
      </w:pPr>
      <w:r>
        <w:t xml:space="preserve">               ]</w:t>
      </w:r>
    </w:p>
    <w:p w14:paraId="2120C94B" w14:textId="77777777" w:rsidR="00402EE4" w:rsidRDefault="00402EE4" w:rsidP="00402EE4">
      <w:pPr>
        <w:spacing w:after="0" w:line="240" w:lineRule="auto"/>
      </w:pPr>
      <w:r>
        <w:t xml:space="preserve">        </w:t>
      </w:r>
      <w:proofErr w:type="spellStart"/>
      <w:r>
        <w:t>isolate_pattern</w:t>
      </w:r>
      <w:proofErr w:type="spellEnd"/>
      <w:r>
        <w:t xml:space="preserve"> = [</w:t>
      </w:r>
    </w:p>
    <w:p w14:paraId="01D7095B" w14:textId="77777777" w:rsidR="00402EE4" w:rsidRDefault="00402EE4" w:rsidP="00402EE4">
      <w:pPr>
        <w:spacing w:after="0" w:line="240" w:lineRule="auto"/>
      </w:pPr>
      <w:r>
        <w:t xml:space="preserve">                            {'IS_TITLE': True, 'OP': '+'},</w:t>
      </w:r>
    </w:p>
    <w:p w14:paraId="318EA9FF" w14:textId="77777777" w:rsidR="00402EE4" w:rsidRDefault="00402EE4" w:rsidP="00402EE4">
      <w:pPr>
        <w:spacing w:after="0" w:line="240" w:lineRule="auto"/>
      </w:pPr>
      <w:r>
        <w:t xml:space="preserve">                            {'IS_STOP': True, 'OP': '?'},</w:t>
      </w:r>
    </w:p>
    <w:p w14:paraId="491C6F7C" w14:textId="77777777" w:rsidR="00402EE4" w:rsidRDefault="00402EE4" w:rsidP="00402EE4">
      <w:pPr>
        <w:spacing w:after="0" w:line="240" w:lineRule="auto"/>
      </w:pPr>
      <w:r>
        <w:t xml:space="preserve">                            {'IS_TITLE': True, 'OP': '+'},</w:t>
      </w:r>
    </w:p>
    <w:p w14:paraId="369F8778" w14:textId="555F3CB5" w:rsidR="00402EE4" w:rsidRDefault="00402EE4" w:rsidP="00402EE4">
      <w:pPr>
        <w:spacing w:after="0" w:line="240" w:lineRule="auto"/>
      </w:pPr>
      <w:r>
        <w:t xml:space="preserve">                          ]</w:t>
      </w:r>
    </w:p>
    <w:p w14:paraId="41A8C332" w14:textId="02552E08" w:rsidR="00402EE4" w:rsidRDefault="00402EE4" w:rsidP="00402EE4">
      <w:pPr>
        <w:spacing w:after="0" w:line="240" w:lineRule="auto"/>
      </w:pPr>
    </w:p>
    <w:p w14:paraId="18D3ACB8" w14:textId="6E4D88A1" w:rsidR="00402EE4" w:rsidRDefault="00402EE4" w:rsidP="00402EE4">
      <w:pPr>
        <w:spacing w:after="0" w:line="240" w:lineRule="auto"/>
      </w:pPr>
      <w:r>
        <w:t>Parents</w:t>
      </w:r>
    </w:p>
    <w:p w14:paraId="2811720C" w14:textId="77777777" w:rsidR="00402EE4" w:rsidRDefault="00402EE4" w:rsidP="00402EE4">
      <w:pPr>
        <w:spacing w:after="0" w:line="240" w:lineRule="auto"/>
      </w:pPr>
      <w:r>
        <w:t xml:space="preserve">    pattern = [</w:t>
      </w:r>
    </w:p>
    <w:p w14:paraId="40510DBA" w14:textId="77777777" w:rsidR="00402EE4" w:rsidRDefault="00402EE4" w:rsidP="00402EE4">
      <w:pPr>
        <w:spacing w:after="0" w:line="240" w:lineRule="auto"/>
      </w:pPr>
      <w:r>
        <w:t xml:space="preserve">                {'LOWER': {'REGEX': '^(</w:t>
      </w:r>
      <w:proofErr w:type="spellStart"/>
      <w:r>
        <w:t>son|daughter|born</w:t>
      </w:r>
      <w:proofErr w:type="spellEnd"/>
      <w:r>
        <w:t>)$'}},</w:t>
      </w:r>
    </w:p>
    <w:p w14:paraId="00886A79" w14:textId="77777777" w:rsidR="00402EE4" w:rsidRDefault="00402EE4" w:rsidP="00402EE4">
      <w:pPr>
        <w:spacing w:after="0" w:line="240" w:lineRule="auto"/>
      </w:pPr>
      <w:r>
        <w:t xml:space="preserve">                # {'OP': '*'},</w:t>
      </w:r>
    </w:p>
    <w:p w14:paraId="0C694587" w14:textId="77777777" w:rsidR="00402EE4" w:rsidRDefault="00402EE4" w:rsidP="00402EE4">
      <w:pPr>
        <w:spacing w:after="0" w:line="240" w:lineRule="auto"/>
      </w:pPr>
      <w:r>
        <w:t xml:space="preserve">                {'ORTH': {'REGEX': '</w:t>
      </w:r>
      <w:proofErr w:type="spellStart"/>
      <w:r>
        <w:t>of|to</w:t>
      </w:r>
      <w:proofErr w:type="spellEnd"/>
      <w:r>
        <w:t>'}},</w:t>
      </w:r>
    </w:p>
    <w:p w14:paraId="3D9D0DE8" w14:textId="77777777" w:rsidR="00402EE4" w:rsidRDefault="00402EE4" w:rsidP="00402EE4">
      <w:pPr>
        <w:spacing w:after="0" w:line="240" w:lineRule="auto"/>
      </w:pPr>
      <w:r>
        <w:t xml:space="preserve">                {'OP': '*'},</w:t>
      </w:r>
    </w:p>
    <w:p w14:paraId="4D2B55A9" w14:textId="77777777" w:rsidR="00402EE4" w:rsidRDefault="00402EE4" w:rsidP="00402EE4">
      <w:pPr>
        <w:spacing w:after="0" w:line="240" w:lineRule="auto"/>
      </w:pPr>
      <w:r>
        <w:t xml:space="preserve">                {'IS_TITLE': True, 'OP': '+'},</w:t>
      </w:r>
    </w:p>
    <w:p w14:paraId="1282046C" w14:textId="77777777" w:rsidR="00402EE4" w:rsidRDefault="00402EE4" w:rsidP="00402EE4">
      <w:pPr>
        <w:spacing w:after="0" w:line="240" w:lineRule="auto"/>
      </w:pPr>
      <w:r>
        <w:lastRenderedPageBreak/>
        <w:t xml:space="preserve">                {'OP': '*'},</w:t>
      </w:r>
    </w:p>
    <w:p w14:paraId="20F0566A" w14:textId="77777777" w:rsidR="00402EE4" w:rsidRDefault="00402EE4" w:rsidP="00402EE4">
      <w:pPr>
        <w:spacing w:after="0" w:line="240" w:lineRule="auto"/>
      </w:pPr>
      <w:r>
        <w:t xml:space="preserve">                {'ORTH': 'and'},</w:t>
      </w:r>
    </w:p>
    <w:p w14:paraId="3F2FD64F" w14:textId="77777777" w:rsidR="00402EE4" w:rsidRDefault="00402EE4" w:rsidP="00402EE4">
      <w:pPr>
        <w:spacing w:after="0" w:line="240" w:lineRule="auto"/>
      </w:pPr>
      <w:r>
        <w:t xml:space="preserve">                {'OP': '*'},</w:t>
      </w:r>
    </w:p>
    <w:p w14:paraId="293D5836" w14:textId="77777777" w:rsidR="00402EE4" w:rsidRDefault="00402EE4" w:rsidP="00402EE4">
      <w:pPr>
        <w:spacing w:after="0" w:line="240" w:lineRule="auto"/>
      </w:pPr>
      <w:r>
        <w:t xml:space="preserve">                {'IS_TITLE': True, 'OP': '+'},</w:t>
      </w:r>
    </w:p>
    <w:p w14:paraId="316DDC58" w14:textId="77777777" w:rsidR="00402EE4" w:rsidRDefault="00402EE4" w:rsidP="00402EE4">
      <w:pPr>
        <w:spacing w:after="0" w:line="240" w:lineRule="auto"/>
      </w:pPr>
      <w:r>
        <w:t xml:space="preserve">                # {'IS_PUNCT': True,},</w:t>
      </w:r>
    </w:p>
    <w:p w14:paraId="5EAAF5CE" w14:textId="77777777" w:rsidR="00402EE4" w:rsidRDefault="00402EE4" w:rsidP="00402EE4">
      <w:pPr>
        <w:spacing w:after="0" w:line="240" w:lineRule="auto"/>
      </w:pPr>
      <w:r>
        <w:t xml:space="preserve">              ]</w:t>
      </w:r>
    </w:p>
    <w:p w14:paraId="5FA4D7DF" w14:textId="77777777" w:rsidR="00402EE4" w:rsidRDefault="00402EE4" w:rsidP="00402EE4">
      <w:pPr>
        <w:spacing w:after="0" w:line="240" w:lineRule="auto"/>
      </w:pPr>
      <w:r>
        <w:t xml:space="preserve">    pattern2 = [</w:t>
      </w:r>
    </w:p>
    <w:p w14:paraId="51FA5F67" w14:textId="77777777" w:rsidR="00402EE4" w:rsidRDefault="00402EE4" w:rsidP="00402EE4">
      <w:pPr>
        <w:spacing w:after="0" w:line="240" w:lineRule="auto"/>
      </w:pPr>
      <w:r>
        <w:t xml:space="preserve">                {'LOWER': {'REGEX': '^(</w:t>
      </w:r>
      <w:proofErr w:type="spellStart"/>
      <w:r>
        <w:t>mother|father|parent</w:t>
      </w:r>
      <w:proofErr w:type="spellEnd"/>
      <w:r>
        <w:t>)$'}},</w:t>
      </w:r>
    </w:p>
    <w:p w14:paraId="0D2AC0A6" w14:textId="77777777" w:rsidR="00402EE4" w:rsidRDefault="00402EE4" w:rsidP="00402EE4">
      <w:pPr>
        <w:spacing w:after="0" w:line="240" w:lineRule="auto"/>
      </w:pPr>
      <w:r>
        <w:t xml:space="preserve">                {'ORTH': ',',},</w:t>
      </w:r>
    </w:p>
    <w:p w14:paraId="3C2D45B2" w14:textId="77777777" w:rsidR="00402EE4" w:rsidRDefault="00402EE4" w:rsidP="00402EE4">
      <w:pPr>
        <w:spacing w:after="0" w:line="240" w:lineRule="auto"/>
      </w:pPr>
      <w:r>
        <w:t xml:space="preserve">                {'IS_TITLE': True, 'OP': '+'},</w:t>
      </w:r>
    </w:p>
    <w:p w14:paraId="52FA5F8F" w14:textId="2FD789A5" w:rsidR="00402EE4" w:rsidRDefault="00402EE4" w:rsidP="00402EE4">
      <w:pPr>
        <w:spacing w:after="0" w:line="240" w:lineRule="auto"/>
      </w:pPr>
      <w:r>
        <w:t xml:space="preserve">               ]</w:t>
      </w:r>
    </w:p>
    <w:p w14:paraId="02708A89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</w:t>
      </w:r>
      <w:proofErr w:type="spellStart"/>
      <w:r w:rsidRPr="00402EE4">
        <w:rPr>
          <w:sz w:val="24"/>
          <w:szCs w:val="24"/>
        </w:rPr>
        <w:t>isolate_pattern</w:t>
      </w:r>
      <w:proofErr w:type="spellEnd"/>
      <w:r w:rsidRPr="00402EE4">
        <w:rPr>
          <w:sz w:val="24"/>
          <w:szCs w:val="24"/>
        </w:rPr>
        <w:t xml:space="preserve"> = [</w:t>
      </w:r>
    </w:p>
    <w:p w14:paraId="327F67F6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            {'IS_TITLE': True},</w:t>
      </w:r>
    </w:p>
    <w:p w14:paraId="5CC41911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            {'IS_TITLE': True},</w:t>
      </w:r>
    </w:p>
    <w:p w14:paraId="315382BF" w14:textId="77777777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          ]</w:t>
      </w:r>
    </w:p>
    <w:p w14:paraId="7FD8930D" w14:textId="77777777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4762BFB6" w14:textId="580E4852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wards</w:t>
      </w:r>
    </w:p>
    <w:p w14:paraId="0372B093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 = [</w:t>
      </w:r>
    </w:p>
    <w:p w14:paraId="61ECB9DD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TEXT': {'REGEX': '^(</w:t>
      </w:r>
      <w:proofErr w:type="spellStart"/>
      <w:r w:rsidRPr="00402EE4">
        <w:rPr>
          <w:sz w:val="24"/>
          <w:szCs w:val="24"/>
        </w:rPr>
        <w:t>nominated|nomination</w:t>
      </w:r>
      <w:proofErr w:type="spellEnd"/>
      <w:r w:rsidRPr="00402EE4">
        <w:rPr>
          <w:sz w:val="24"/>
          <w:szCs w:val="24"/>
        </w:rPr>
        <w:t>([s]?)|</w:t>
      </w:r>
      <w:proofErr w:type="spellStart"/>
      <w:r w:rsidRPr="00402EE4">
        <w:rPr>
          <w:sz w:val="24"/>
          <w:szCs w:val="24"/>
        </w:rPr>
        <w:t>awarded|won</w:t>
      </w:r>
      <w:proofErr w:type="spellEnd"/>
      <w:r w:rsidRPr="00402EE4">
        <w:rPr>
          <w:sz w:val="24"/>
          <w:szCs w:val="24"/>
        </w:rPr>
        <w:t>)$'}},</w:t>
      </w:r>
    </w:p>
    <w:p w14:paraId="51A3318B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STOP': True, 'OP': '*'},</w:t>
      </w:r>
    </w:p>
    <w:p w14:paraId="7CB08EAA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TITLE': True, 'OP': '+'},</w:t>
      </w:r>
    </w:p>
    <w:p w14:paraId="1C5E028D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]</w:t>
      </w:r>
    </w:p>
    <w:p w14:paraId="5D949930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2 = [</w:t>
      </w:r>
    </w:p>
    <w:p w14:paraId="28C5A898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TITLE': True, 'OP': '+'},</w:t>
      </w:r>
    </w:p>
    <w:p w14:paraId="41E1A71C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TEXT': {'REGEX': '^(</w:t>
      </w:r>
      <w:proofErr w:type="spellStart"/>
      <w:r w:rsidRPr="00402EE4">
        <w:rPr>
          <w:sz w:val="24"/>
          <w:szCs w:val="24"/>
        </w:rPr>
        <w:t>nomination|award</w:t>
      </w:r>
      <w:proofErr w:type="spellEnd"/>
      <w:r w:rsidRPr="00402EE4">
        <w:rPr>
          <w:sz w:val="24"/>
          <w:szCs w:val="24"/>
        </w:rPr>
        <w:t>)([s]?)$'}},</w:t>
      </w:r>
    </w:p>
    <w:p w14:paraId="36F95E83" w14:textId="63DC9B7E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]</w:t>
      </w:r>
    </w:p>
    <w:p w14:paraId="616547FC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</w:t>
      </w:r>
      <w:proofErr w:type="spellStart"/>
      <w:r w:rsidRPr="00402EE4">
        <w:rPr>
          <w:sz w:val="24"/>
          <w:szCs w:val="24"/>
        </w:rPr>
        <w:t>isolate_pattern</w:t>
      </w:r>
      <w:proofErr w:type="spellEnd"/>
      <w:r w:rsidRPr="00402EE4">
        <w:rPr>
          <w:sz w:val="24"/>
          <w:szCs w:val="24"/>
        </w:rPr>
        <w:t xml:space="preserve"> = [</w:t>
      </w:r>
    </w:p>
    <w:p w14:paraId="05876E89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            {'IS_TITLE': True, 'OP': '+'},</w:t>
      </w:r>
    </w:p>
    <w:p w14:paraId="21461BA0" w14:textId="48A184A3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          ]</w:t>
      </w:r>
    </w:p>
    <w:p w14:paraId="776A4E28" w14:textId="444558C8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336BBB10" w14:textId="3A3E03EC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ances</w:t>
      </w:r>
    </w:p>
    <w:p w14:paraId="19D4CCB5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 = [</w:t>
      </w:r>
    </w:p>
    <w:p w14:paraId="13BDF83A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TITLE': True, 'OP': '+'},</w:t>
      </w:r>
    </w:p>
    <w:p w14:paraId="79E88396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STOP': True, 'OP': '*'},</w:t>
      </w:r>
    </w:p>
    <w:p w14:paraId="680D0C5F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TITLE': True, 'OP': '*'},</w:t>
      </w:r>
    </w:p>
    <w:p w14:paraId="57A09484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TEXT': '('},</w:t>
      </w:r>
    </w:p>
    <w:p w14:paraId="466E7D65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LIKE_NUM': True},</w:t>
      </w:r>
    </w:p>
    <w:p w14:paraId="17CD65AF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TEXT': ')'},</w:t>
      </w:r>
    </w:p>
    <w:p w14:paraId="6A5E6F25" w14:textId="6F13806F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]</w:t>
      </w:r>
    </w:p>
    <w:p w14:paraId="5A3317A9" w14:textId="751F999D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58551977" w14:textId="36D55DA1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agues</w:t>
      </w:r>
    </w:p>
    <w:p w14:paraId="4F41A00F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 = [</w:t>
      </w:r>
    </w:p>
    <w:p w14:paraId="23A637CB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LOWER': {'REGEX': '^(</w:t>
      </w:r>
      <w:proofErr w:type="spellStart"/>
      <w:r w:rsidRPr="00402EE4">
        <w:rPr>
          <w:sz w:val="24"/>
          <w:szCs w:val="24"/>
        </w:rPr>
        <w:t>alongside|actor|actress|director|producer</w:t>
      </w:r>
      <w:proofErr w:type="spellEnd"/>
      <w:r w:rsidRPr="00402EE4">
        <w:rPr>
          <w:sz w:val="24"/>
          <w:szCs w:val="24"/>
        </w:rPr>
        <w:t>)'}},</w:t>
      </w:r>
    </w:p>
    <w:p w14:paraId="3AB72024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STOP': True, 'OP': '*'},</w:t>
      </w:r>
    </w:p>
    <w:p w14:paraId="1E58E42A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TITLE': True, 'OP': '+'},</w:t>
      </w:r>
    </w:p>
    <w:p w14:paraId="5335E5FD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lastRenderedPageBreak/>
        <w:t xml:space="preserve">                {'IS_STOP': True, 'OP': '*'},</w:t>
      </w:r>
    </w:p>
    <w:p w14:paraId="55C506BB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TITLE': True, 'OP': '*'},</w:t>
      </w:r>
    </w:p>
    <w:p w14:paraId="47FCE871" w14:textId="536DBD62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]</w:t>
      </w:r>
    </w:p>
    <w:p w14:paraId="458DC4CD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</w:t>
      </w:r>
      <w:proofErr w:type="spellStart"/>
      <w:r w:rsidRPr="00402EE4">
        <w:rPr>
          <w:sz w:val="24"/>
          <w:szCs w:val="24"/>
        </w:rPr>
        <w:t>isolate_pattern</w:t>
      </w:r>
      <w:proofErr w:type="spellEnd"/>
      <w:r w:rsidRPr="00402EE4">
        <w:rPr>
          <w:sz w:val="24"/>
          <w:szCs w:val="24"/>
        </w:rPr>
        <w:t xml:space="preserve"> = [</w:t>
      </w:r>
    </w:p>
    <w:p w14:paraId="6AC3CE7A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            {'IS_TITLE': True},</w:t>
      </w:r>
    </w:p>
    <w:p w14:paraId="74D50EA3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            {'IS_TITLE': True, 'OP': '+'},</w:t>
      </w:r>
    </w:p>
    <w:p w14:paraId="34073404" w14:textId="7A5CC169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          ]</w:t>
      </w:r>
    </w:p>
    <w:p w14:paraId="5374D8F9" w14:textId="44B49DCD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6016970A" w14:textId="5DAD451B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5B40FAEB" w14:textId="66E6E89A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437656FA" w14:textId="2DF39867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752A6A40" w14:textId="5B51C248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ntactic</w:t>
      </w:r>
    </w:p>
    <w:p w14:paraId="04AF1107" w14:textId="6A973080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452C915D" w14:textId="0A6C8EDA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rthplace</w:t>
      </w:r>
    </w:p>
    <w:p w14:paraId="0C9A030C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 = [</w:t>
      </w:r>
    </w:p>
    <w:p w14:paraId="0B739677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POS': 'VERB', 'ORTH': 'born'},</w:t>
      </w:r>
    </w:p>
    <w:p w14:paraId="6C60020F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OP': '*'},</w:t>
      </w:r>
    </w:p>
    <w:p w14:paraId="3A3BE772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LOWER': 'in', 'POS': 'ADP'},</w:t>
      </w:r>
    </w:p>
    <w:p w14:paraId="272ACCC5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OP': '*'},</w:t>
      </w:r>
    </w:p>
    <w:p w14:paraId="2FFE5891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ENT_TYPE': 'GPE', 'OP': '+'},</w:t>
      </w:r>
    </w:p>
    <w:p w14:paraId="5B01B356" w14:textId="3270E25F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]</w:t>
      </w:r>
    </w:p>
    <w:p w14:paraId="2FA93659" w14:textId="0996B406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75850CCA" w14:textId="372D5AE4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ucation</w:t>
      </w:r>
    </w:p>
    <w:p w14:paraId="3D8AE5F3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 = [</w:t>
      </w:r>
    </w:p>
    <w:p w14:paraId="14A466BC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POS': 'VERB', 'LEMMA': {'REGEX': '</w:t>
      </w:r>
      <w:proofErr w:type="spellStart"/>
      <w:r w:rsidRPr="00402EE4">
        <w:rPr>
          <w:sz w:val="24"/>
          <w:szCs w:val="24"/>
        </w:rPr>
        <w:t>graduate|attend|enroll</w:t>
      </w:r>
      <w:proofErr w:type="spellEnd"/>
      <w:r w:rsidRPr="00402EE4">
        <w:rPr>
          <w:sz w:val="24"/>
          <w:szCs w:val="24"/>
        </w:rPr>
        <w:t>'}},</w:t>
      </w:r>
    </w:p>
    <w:p w14:paraId="0205EA68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OP': '*'},</w:t>
      </w:r>
    </w:p>
    <w:p w14:paraId="37FE3C6C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ENT_TYPE': 'ORG', 'TEXT': {'REGEX': '</w:t>
      </w:r>
      <w:proofErr w:type="spellStart"/>
      <w:r w:rsidRPr="00402EE4">
        <w:rPr>
          <w:sz w:val="24"/>
          <w:szCs w:val="24"/>
        </w:rPr>
        <w:t>School|College|University|Academy</w:t>
      </w:r>
      <w:proofErr w:type="spellEnd"/>
      <w:r w:rsidRPr="00402EE4">
        <w:rPr>
          <w:sz w:val="24"/>
          <w:szCs w:val="24"/>
        </w:rPr>
        <w:t>'}},</w:t>
      </w:r>
    </w:p>
    <w:p w14:paraId="15302905" w14:textId="2FD58E59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]</w:t>
      </w:r>
    </w:p>
    <w:p w14:paraId="2EC2B40A" w14:textId="7E81B6F3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515487E1" w14:textId="474DA010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s</w:t>
      </w:r>
    </w:p>
    <w:p w14:paraId="2053EECD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 = [</w:t>
      </w:r>
    </w:p>
    <w:p w14:paraId="4EFD00F8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POS': 'NOUN', 'TEXT': {'REGEX': '^(</w:t>
      </w:r>
      <w:proofErr w:type="spellStart"/>
      <w:r w:rsidRPr="00402EE4">
        <w:rPr>
          <w:sz w:val="24"/>
          <w:szCs w:val="24"/>
        </w:rPr>
        <w:t>son|daughter</w:t>
      </w:r>
      <w:proofErr w:type="spellEnd"/>
      <w:r w:rsidRPr="00402EE4">
        <w:rPr>
          <w:sz w:val="24"/>
          <w:szCs w:val="24"/>
        </w:rPr>
        <w:t>)$'}},</w:t>
      </w:r>
    </w:p>
    <w:p w14:paraId="5B1B0368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LOWER': 'of', 'POS': 'ADP'},</w:t>
      </w:r>
    </w:p>
    <w:p w14:paraId="365E9A67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OP': '*'},</w:t>
      </w:r>
    </w:p>
    <w:p w14:paraId="6656314A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ENT_TYPE': 'PERSON', 'OP': '+'},</w:t>
      </w:r>
    </w:p>
    <w:p w14:paraId="13ADD5DA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]</w:t>
      </w:r>
    </w:p>
    <w:p w14:paraId="0EF1CA3D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2 = [</w:t>
      </w:r>
    </w:p>
    <w:p w14:paraId="6CE848EB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POS': 'NOUN', 'LOWER': {'REGEX': '^(</w:t>
      </w:r>
      <w:proofErr w:type="spellStart"/>
      <w:r w:rsidRPr="00402EE4">
        <w:rPr>
          <w:sz w:val="24"/>
          <w:szCs w:val="24"/>
        </w:rPr>
        <w:t>mother|father|parent</w:t>
      </w:r>
      <w:proofErr w:type="spellEnd"/>
      <w:r w:rsidRPr="00402EE4">
        <w:rPr>
          <w:sz w:val="24"/>
          <w:szCs w:val="24"/>
        </w:rPr>
        <w:t>)$'}},</w:t>
      </w:r>
    </w:p>
    <w:p w14:paraId="26425982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PUNCT': True, 'OP': '?'},</w:t>
      </w:r>
    </w:p>
    <w:p w14:paraId="5A7086B3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ENT_TYPE': 'PERSON', 'OP': '+'},</w:t>
      </w:r>
    </w:p>
    <w:p w14:paraId="29EC5CE4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]</w:t>
      </w:r>
    </w:p>
    <w:p w14:paraId="6BB464D3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3 = [</w:t>
      </w:r>
    </w:p>
    <w:p w14:paraId="028CF63B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POS': 'VERB', 'LOWER': 'born'},</w:t>
      </w:r>
    </w:p>
    <w:p w14:paraId="74CEE768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LOWER': 'to', 'POS': 'ADP'},</w:t>
      </w:r>
    </w:p>
    <w:p w14:paraId="409086E8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lastRenderedPageBreak/>
        <w:t xml:space="preserve">                {'OP': '*'},</w:t>
      </w:r>
    </w:p>
    <w:p w14:paraId="03944215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ENT_TYPE': 'PERSON', 'OP': '+'},</w:t>
      </w:r>
    </w:p>
    <w:p w14:paraId="08025684" w14:textId="4EBCC6DD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]</w:t>
      </w:r>
    </w:p>
    <w:p w14:paraId="3B25F509" w14:textId="3A363190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4C182C3E" w14:textId="122AF414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wards</w:t>
      </w:r>
    </w:p>
    <w:p w14:paraId="324BB98E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 = [</w:t>
      </w:r>
    </w:p>
    <w:p w14:paraId="1E1A3F6D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POS': 'VERB', 'LEMMA': {'REGEX': '^(</w:t>
      </w:r>
      <w:proofErr w:type="spellStart"/>
      <w:r w:rsidRPr="00402EE4">
        <w:rPr>
          <w:sz w:val="24"/>
          <w:szCs w:val="24"/>
        </w:rPr>
        <w:t>nominate|award|win</w:t>
      </w:r>
      <w:proofErr w:type="spellEnd"/>
      <w:r w:rsidRPr="00402EE4">
        <w:rPr>
          <w:sz w:val="24"/>
          <w:szCs w:val="24"/>
        </w:rPr>
        <w:t>)$'}},</w:t>
      </w:r>
    </w:p>
    <w:p w14:paraId="6FFFECF8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STOP': True, 'OP': '*'},</w:t>
      </w:r>
    </w:p>
    <w:p w14:paraId="4832E506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TAG': 'NNP', 'OP': '+'}</w:t>
      </w:r>
    </w:p>
    <w:p w14:paraId="6388E5A1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]</w:t>
      </w:r>
    </w:p>
    <w:p w14:paraId="15DE3226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2 = [</w:t>
      </w:r>
    </w:p>
    <w:p w14:paraId="08369B6C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TAG': 'NNP', 'OP': '+'},</w:t>
      </w:r>
    </w:p>
    <w:p w14:paraId="31F539E1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POS': 'NOUN', 'LEMMA': {'REGEX': '^(</w:t>
      </w:r>
      <w:proofErr w:type="spellStart"/>
      <w:r w:rsidRPr="00402EE4">
        <w:rPr>
          <w:sz w:val="24"/>
          <w:szCs w:val="24"/>
        </w:rPr>
        <w:t>nomination|award</w:t>
      </w:r>
      <w:proofErr w:type="spellEnd"/>
      <w:r w:rsidRPr="00402EE4">
        <w:rPr>
          <w:sz w:val="24"/>
          <w:szCs w:val="24"/>
        </w:rPr>
        <w:t>)$'}},</w:t>
      </w:r>
    </w:p>
    <w:p w14:paraId="02D28806" w14:textId="2DD108DB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]</w:t>
      </w:r>
    </w:p>
    <w:p w14:paraId="474D8A42" w14:textId="04BDD182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011B1F4E" w14:textId="6F59A5E7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formances</w:t>
      </w:r>
    </w:p>
    <w:p w14:paraId="5F242621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 = [</w:t>
      </w:r>
    </w:p>
    <w:p w14:paraId="08D7BAF3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TITLE': True, 'OP': '+'},</w:t>
      </w:r>
    </w:p>
    <w:p w14:paraId="572BBDFD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STOP': True, 'OP': '*'},</w:t>
      </w:r>
    </w:p>
    <w:p w14:paraId="44247837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TITLE': True, 'OP': '*'},</w:t>
      </w:r>
    </w:p>
    <w:p w14:paraId="46249FA3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TEXT': '('},</w:t>
      </w:r>
    </w:p>
    <w:p w14:paraId="060CF8E6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LIKE_NUM': True},</w:t>
      </w:r>
    </w:p>
    <w:p w14:paraId="3AB54A60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TEXT': ')'},</w:t>
      </w:r>
    </w:p>
    <w:p w14:paraId="60772871" w14:textId="228F9F71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]</w:t>
      </w:r>
    </w:p>
    <w:p w14:paraId="7AE47EA0" w14:textId="2ADAB264" w:rsidR="00402EE4" w:rsidRDefault="00402EE4" w:rsidP="00402EE4">
      <w:pPr>
        <w:spacing w:after="0" w:line="240" w:lineRule="auto"/>
        <w:rPr>
          <w:sz w:val="24"/>
          <w:szCs w:val="24"/>
        </w:rPr>
      </w:pPr>
    </w:p>
    <w:p w14:paraId="22FA8052" w14:textId="34963D67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agues</w:t>
      </w:r>
    </w:p>
    <w:p w14:paraId="14514C2C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pattern = [</w:t>
      </w:r>
    </w:p>
    <w:p w14:paraId="0DE3F3C0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LOWER': {'REGEX': '^(along|actor|actress|director|producer|with|including|directed)'}},</w:t>
      </w:r>
    </w:p>
    <w:p w14:paraId="7D0AD654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STOP': True, 'OP': '*'},</w:t>
      </w:r>
    </w:p>
    <w:p w14:paraId="23CD3C98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ENT_TYPE': 'PERSON', 'OP': '+'},</w:t>
      </w:r>
    </w:p>
    <w:p w14:paraId="139A523D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IS_STOP': True, 'OP': '*'},</w:t>
      </w:r>
    </w:p>
    <w:p w14:paraId="2251986C" w14:textId="77777777" w:rsidR="00402EE4" w:rsidRP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  {'ENT_TYPE': 'PERSON', 'OP': '*'},</w:t>
      </w:r>
    </w:p>
    <w:p w14:paraId="750DF352" w14:textId="2F512BCC" w:rsidR="00402EE4" w:rsidRDefault="00402EE4" w:rsidP="00402EE4">
      <w:pPr>
        <w:spacing w:after="0" w:line="240" w:lineRule="auto"/>
        <w:rPr>
          <w:sz w:val="24"/>
          <w:szCs w:val="24"/>
        </w:rPr>
      </w:pPr>
      <w:r w:rsidRPr="00402EE4">
        <w:rPr>
          <w:sz w:val="24"/>
          <w:szCs w:val="24"/>
        </w:rPr>
        <w:t xml:space="preserve">              ]</w:t>
      </w:r>
    </w:p>
    <w:p w14:paraId="6A971B1A" w14:textId="51F88DBF" w:rsidR="00402EE4" w:rsidRDefault="00402EE4" w:rsidP="00402E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8E759" w14:textId="77777777" w:rsidR="00F00E0C" w:rsidRDefault="00F00E0C" w:rsidP="00402EE4">
      <w:pPr>
        <w:spacing w:after="0" w:line="240" w:lineRule="auto"/>
      </w:pPr>
      <w:r>
        <w:lastRenderedPageBreak/>
        <w:t>Task 2.3:</w:t>
      </w:r>
    </w:p>
    <w:p w14:paraId="4636CAF8" w14:textId="770EED81" w:rsidR="00F00E0C" w:rsidRDefault="00F00E0C" w:rsidP="00402EE4">
      <w:pPr>
        <w:spacing w:after="0" w:line="240" w:lineRule="auto"/>
      </w:pPr>
      <w:r>
        <w:t>Was not able to calculate precision and recall</w:t>
      </w:r>
    </w:p>
    <w:sectPr w:rsidR="00F0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0C"/>
    <w:rsid w:val="00402EE4"/>
    <w:rsid w:val="00F0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0B46"/>
  <w15:chartTrackingRefBased/>
  <w15:docId w15:val="{22ECD4F9-E8B5-4F9A-8336-C5E86B56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3027-C1FF-444B-8F31-D03E987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53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Cao</dc:creator>
  <cp:keywords/>
  <dc:description/>
  <cp:lastModifiedBy>Jimi Cao</cp:lastModifiedBy>
  <cp:revision>2</cp:revision>
  <dcterms:created xsi:type="dcterms:W3CDTF">2021-02-08T07:26:00Z</dcterms:created>
  <dcterms:modified xsi:type="dcterms:W3CDTF">2021-02-08T07:45:00Z</dcterms:modified>
</cp:coreProperties>
</file>